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DF56" w14:textId="5711B47D" w:rsidR="007157CA" w:rsidRDefault="0049357A">
      <w:pPr>
        <w:rPr>
          <w:lang w:val="en-US"/>
        </w:rPr>
      </w:pPr>
      <w:r>
        <w:rPr>
          <w:lang w:val="en-US"/>
        </w:rPr>
        <w:t>Lab 2 outputs –</w:t>
      </w:r>
    </w:p>
    <w:p w14:paraId="3CDCA05D" w14:textId="3095A81D" w:rsidR="0049357A" w:rsidRDefault="0049357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DDC609" wp14:editId="3526E7C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407660" cy="81240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812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Q1)</w:t>
      </w:r>
    </w:p>
    <w:p w14:paraId="785F2192" w14:textId="7497D15A" w:rsidR="0049357A" w:rsidRDefault="0049357A">
      <w:pPr>
        <w:rPr>
          <w:lang w:val="en-US"/>
        </w:rPr>
      </w:pPr>
    </w:p>
    <w:p w14:paraId="7F475883" w14:textId="6F1B8C4D" w:rsidR="0049357A" w:rsidRDefault="0049357A">
      <w:pPr>
        <w:rPr>
          <w:lang w:val="en-US"/>
        </w:rPr>
      </w:pPr>
    </w:p>
    <w:p w14:paraId="0EE269C6" w14:textId="1F0097E4" w:rsidR="0049357A" w:rsidRDefault="0049357A">
      <w:pPr>
        <w:rPr>
          <w:lang w:val="en-US"/>
        </w:rPr>
      </w:pPr>
    </w:p>
    <w:p w14:paraId="74CFB9D3" w14:textId="6018D61A" w:rsidR="0049357A" w:rsidRDefault="0049357A">
      <w:pPr>
        <w:rPr>
          <w:lang w:val="en-US"/>
        </w:rPr>
      </w:pPr>
    </w:p>
    <w:p w14:paraId="33DA866D" w14:textId="6163DB69" w:rsidR="0049357A" w:rsidRDefault="0049357A">
      <w:pPr>
        <w:rPr>
          <w:lang w:val="en-US"/>
        </w:rPr>
      </w:pPr>
    </w:p>
    <w:p w14:paraId="4EE546DA" w14:textId="4CDBEEC3" w:rsidR="0049357A" w:rsidRDefault="0049357A">
      <w:pPr>
        <w:rPr>
          <w:lang w:val="en-US"/>
        </w:rPr>
      </w:pPr>
    </w:p>
    <w:p w14:paraId="2C639951" w14:textId="03FD702D" w:rsidR="0049357A" w:rsidRDefault="0049357A">
      <w:pPr>
        <w:rPr>
          <w:lang w:val="en-US"/>
        </w:rPr>
      </w:pPr>
    </w:p>
    <w:p w14:paraId="2CC52738" w14:textId="227E6404" w:rsidR="0049357A" w:rsidRDefault="0049357A">
      <w:pPr>
        <w:rPr>
          <w:lang w:val="en-US"/>
        </w:rPr>
      </w:pPr>
    </w:p>
    <w:p w14:paraId="65CFAAAB" w14:textId="6AD34B51" w:rsidR="0049357A" w:rsidRDefault="0049357A">
      <w:pPr>
        <w:rPr>
          <w:lang w:val="en-US"/>
        </w:rPr>
      </w:pPr>
    </w:p>
    <w:p w14:paraId="46FD6387" w14:textId="01E00AB0" w:rsidR="0049357A" w:rsidRDefault="0049357A">
      <w:pPr>
        <w:rPr>
          <w:lang w:val="en-US"/>
        </w:rPr>
      </w:pPr>
    </w:p>
    <w:p w14:paraId="0B06B0D9" w14:textId="1ABB1D13" w:rsidR="0049357A" w:rsidRDefault="0049357A">
      <w:pPr>
        <w:rPr>
          <w:lang w:val="en-US"/>
        </w:rPr>
      </w:pPr>
    </w:p>
    <w:p w14:paraId="17571AC4" w14:textId="03AA96A1" w:rsidR="0049357A" w:rsidRDefault="0049357A">
      <w:pPr>
        <w:rPr>
          <w:lang w:val="en-US"/>
        </w:rPr>
      </w:pPr>
    </w:p>
    <w:p w14:paraId="426149E9" w14:textId="295D404E" w:rsidR="0049357A" w:rsidRDefault="0049357A">
      <w:pPr>
        <w:rPr>
          <w:lang w:val="en-US"/>
        </w:rPr>
      </w:pPr>
    </w:p>
    <w:p w14:paraId="7978CB98" w14:textId="2A278F90" w:rsidR="0049357A" w:rsidRDefault="0049357A">
      <w:pPr>
        <w:rPr>
          <w:lang w:val="en-US"/>
        </w:rPr>
      </w:pPr>
    </w:p>
    <w:p w14:paraId="4ABB5F34" w14:textId="11402A35" w:rsidR="0049357A" w:rsidRDefault="0049357A">
      <w:pPr>
        <w:rPr>
          <w:lang w:val="en-US"/>
        </w:rPr>
      </w:pPr>
    </w:p>
    <w:p w14:paraId="659FDE56" w14:textId="41217417" w:rsidR="0049357A" w:rsidRDefault="0049357A">
      <w:pPr>
        <w:rPr>
          <w:lang w:val="en-US"/>
        </w:rPr>
      </w:pPr>
    </w:p>
    <w:p w14:paraId="3B6F70F2" w14:textId="3D4CBE8B" w:rsidR="0049357A" w:rsidRDefault="0049357A">
      <w:pPr>
        <w:rPr>
          <w:lang w:val="en-US"/>
        </w:rPr>
      </w:pPr>
    </w:p>
    <w:p w14:paraId="4436B10A" w14:textId="01329E9C" w:rsidR="0049357A" w:rsidRDefault="0049357A">
      <w:pPr>
        <w:rPr>
          <w:lang w:val="en-US"/>
        </w:rPr>
      </w:pPr>
    </w:p>
    <w:p w14:paraId="0DFB6F36" w14:textId="01E6285D" w:rsidR="0049357A" w:rsidRDefault="0049357A">
      <w:pPr>
        <w:rPr>
          <w:lang w:val="en-US"/>
        </w:rPr>
      </w:pPr>
    </w:p>
    <w:p w14:paraId="75A72A2C" w14:textId="2909CCE4" w:rsidR="0049357A" w:rsidRDefault="0049357A">
      <w:pPr>
        <w:rPr>
          <w:lang w:val="en-US"/>
        </w:rPr>
      </w:pPr>
    </w:p>
    <w:p w14:paraId="7806132D" w14:textId="1C1AA913" w:rsidR="0049357A" w:rsidRDefault="0049357A">
      <w:pPr>
        <w:rPr>
          <w:lang w:val="en-US"/>
        </w:rPr>
      </w:pPr>
    </w:p>
    <w:p w14:paraId="45D4FDF7" w14:textId="171FD230" w:rsidR="0049357A" w:rsidRDefault="0049357A">
      <w:pPr>
        <w:rPr>
          <w:lang w:val="en-US"/>
        </w:rPr>
      </w:pPr>
    </w:p>
    <w:p w14:paraId="3ACF2CAB" w14:textId="38F15C8F" w:rsidR="0049357A" w:rsidRDefault="0049357A">
      <w:pPr>
        <w:rPr>
          <w:lang w:val="en-US"/>
        </w:rPr>
      </w:pPr>
    </w:p>
    <w:p w14:paraId="1E78BBE2" w14:textId="18CC9017" w:rsidR="0049357A" w:rsidRDefault="0049357A">
      <w:pPr>
        <w:rPr>
          <w:lang w:val="en-US"/>
        </w:rPr>
      </w:pPr>
    </w:p>
    <w:p w14:paraId="7AC084AA" w14:textId="46AE6472" w:rsidR="0049357A" w:rsidRDefault="0049357A">
      <w:pPr>
        <w:rPr>
          <w:lang w:val="en-US"/>
        </w:rPr>
      </w:pPr>
    </w:p>
    <w:p w14:paraId="2B503877" w14:textId="3F92F8E9" w:rsidR="0049357A" w:rsidRDefault="0049357A">
      <w:pPr>
        <w:rPr>
          <w:lang w:val="en-US"/>
        </w:rPr>
      </w:pPr>
    </w:p>
    <w:p w14:paraId="0463C7A8" w14:textId="02EF36AD" w:rsidR="0049357A" w:rsidRDefault="0049357A">
      <w:pPr>
        <w:rPr>
          <w:lang w:val="en-US"/>
        </w:rPr>
      </w:pPr>
    </w:p>
    <w:p w14:paraId="2E1138A1" w14:textId="65B651A7" w:rsidR="0049357A" w:rsidRDefault="0049357A">
      <w:pPr>
        <w:rPr>
          <w:lang w:val="en-US"/>
        </w:rPr>
      </w:pPr>
    </w:p>
    <w:p w14:paraId="2F0CA1DA" w14:textId="12A9ED35" w:rsidR="0049357A" w:rsidRDefault="0049357A">
      <w:pPr>
        <w:rPr>
          <w:lang w:val="en-US"/>
        </w:rPr>
      </w:pPr>
    </w:p>
    <w:p w14:paraId="1BFDD748" w14:textId="4185A84D" w:rsidR="0049357A" w:rsidRDefault="0049357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3B4F633" wp14:editId="4A82D868">
            <wp:simplePos x="0" y="0"/>
            <wp:positionH relativeFrom="column">
              <wp:posOffset>619125</wp:posOffset>
            </wp:positionH>
            <wp:positionV relativeFrom="paragraph">
              <wp:posOffset>95250</wp:posOffset>
            </wp:positionV>
            <wp:extent cx="4520565" cy="88633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Q2)</w:t>
      </w:r>
    </w:p>
    <w:p w14:paraId="3F967806" w14:textId="0A876728" w:rsidR="0049357A" w:rsidRDefault="0049357A">
      <w:pPr>
        <w:rPr>
          <w:lang w:val="en-US"/>
        </w:rPr>
      </w:pPr>
    </w:p>
    <w:p w14:paraId="078D2F5E" w14:textId="4E5EE7B7" w:rsidR="0049357A" w:rsidRDefault="0049357A">
      <w:pPr>
        <w:rPr>
          <w:lang w:val="en-US"/>
        </w:rPr>
      </w:pPr>
    </w:p>
    <w:p w14:paraId="29EC24A9" w14:textId="63471E51" w:rsidR="0049357A" w:rsidRDefault="0049357A">
      <w:pPr>
        <w:rPr>
          <w:lang w:val="en-US"/>
        </w:rPr>
      </w:pPr>
    </w:p>
    <w:p w14:paraId="3A62E8BC" w14:textId="7F874FEE" w:rsidR="0049357A" w:rsidRDefault="0049357A">
      <w:pPr>
        <w:rPr>
          <w:lang w:val="en-US"/>
        </w:rPr>
      </w:pPr>
    </w:p>
    <w:p w14:paraId="05126349" w14:textId="2D77AAE2" w:rsidR="0049357A" w:rsidRDefault="0049357A">
      <w:pPr>
        <w:rPr>
          <w:lang w:val="en-US"/>
        </w:rPr>
      </w:pPr>
    </w:p>
    <w:p w14:paraId="62E35EE4" w14:textId="47BC32E9" w:rsidR="0049357A" w:rsidRDefault="0049357A">
      <w:pPr>
        <w:rPr>
          <w:lang w:val="en-US"/>
        </w:rPr>
      </w:pPr>
    </w:p>
    <w:p w14:paraId="19F9E592" w14:textId="22E8CC1C" w:rsidR="0049357A" w:rsidRDefault="0049357A">
      <w:pPr>
        <w:rPr>
          <w:lang w:val="en-US"/>
        </w:rPr>
      </w:pPr>
    </w:p>
    <w:p w14:paraId="57EB1F3E" w14:textId="721A7BE4" w:rsidR="0049357A" w:rsidRDefault="0049357A">
      <w:pPr>
        <w:rPr>
          <w:lang w:val="en-US"/>
        </w:rPr>
      </w:pPr>
    </w:p>
    <w:p w14:paraId="7D0FC905" w14:textId="619FB3EF" w:rsidR="0049357A" w:rsidRDefault="0049357A">
      <w:pPr>
        <w:rPr>
          <w:lang w:val="en-US"/>
        </w:rPr>
      </w:pPr>
    </w:p>
    <w:p w14:paraId="46C6C00D" w14:textId="51C27F99" w:rsidR="0049357A" w:rsidRDefault="0049357A">
      <w:pPr>
        <w:rPr>
          <w:lang w:val="en-US"/>
        </w:rPr>
      </w:pPr>
    </w:p>
    <w:p w14:paraId="2DA5F85C" w14:textId="5335AADA" w:rsidR="0049357A" w:rsidRDefault="0049357A">
      <w:pPr>
        <w:rPr>
          <w:lang w:val="en-US"/>
        </w:rPr>
      </w:pPr>
    </w:p>
    <w:p w14:paraId="4CE84755" w14:textId="0605756E" w:rsidR="0049357A" w:rsidRDefault="0049357A">
      <w:pPr>
        <w:rPr>
          <w:lang w:val="en-US"/>
        </w:rPr>
      </w:pPr>
    </w:p>
    <w:p w14:paraId="1A769F81" w14:textId="53D1E796" w:rsidR="0049357A" w:rsidRDefault="0049357A">
      <w:pPr>
        <w:rPr>
          <w:lang w:val="en-US"/>
        </w:rPr>
      </w:pPr>
    </w:p>
    <w:p w14:paraId="36AE4986" w14:textId="57475FF6" w:rsidR="0049357A" w:rsidRDefault="0049357A">
      <w:pPr>
        <w:rPr>
          <w:lang w:val="en-US"/>
        </w:rPr>
      </w:pPr>
    </w:p>
    <w:p w14:paraId="683948BD" w14:textId="78A87BD5" w:rsidR="0049357A" w:rsidRDefault="0049357A">
      <w:pPr>
        <w:rPr>
          <w:lang w:val="en-US"/>
        </w:rPr>
      </w:pPr>
    </w:p>
    <w:p w14:paraId="72A3A046" w14:textId="0A488E0D" w:rsidR="0049357A" w:rsidRDefault="0049357A">
      <w:pPr>
        <w:rPr>
          <w:lang w:val="en-US"/>
        </w:rPr>
      </w:pPr>
    </w:p>
    <w:p w14:paraId="1C7E3C80" w14:textId="31E3C1AF" w:rsidR="0049357A" w:rsidRDefault="0049357A">
      <w:pPr>
        <w:rPr>
          <w:lang w:val="en-US"/>
        </w:rPr>
      </w:pPr>
    </w:p>
    <w:p w14:paraId="098A1F7C" w14:textId="12E68169" w:rsidR="0049357A" w:rsidRDefault="0049357A">
      <w:pPr>
        <w:rPr>
          <w:lang w:val="en-US"/>
        </w:rPr>
      </w:pPr>
    </w:p>
    <w:p w14:paraId="2FFF56D0" w14:textId="71B22FD8" w:rsidR="0049357A" w:rsidRDefault="0049357A">
      <w:pPr>
        <w:rPr>
          <w:lang w:val="en-US"/>
        </w:rPr>
      </w:pPr>
    </w:p>
    <w:p w14:paraId="5BE259D8" w14:textId="159D8E5C" w:rsidR="0049357A" w:rsidRDefault="0049357A">
      <w:pPr>
        <w:rPr>
          <w:lang w:val="en-US"/>
        </w:rPr>
      </w:pPr>
    </w:p>
    <w:p w14:paraId="586B1F8F" w14:textId="20A69D5F" w:rsidR="0049357A" w:rsidRDefault="0049357A">
      <w:pPr>
        <w:rPr>
          <w:lang w:val="en-US"/>
        </w:rPr>
      </w:pPr>
    </w:p>
    <w:p w14:paraId="32F018FC" w14:textId="3FFB3C5C" w:rsidR="0049357A" w:rsidRDefault="0049357A">
      <w:pPr>
        <w:rPr>
          <w:lang w:val="en-US"/>
        </w:rPr>
      </w:pPr>
    </w:p>
    <w:p w14:paraId="244773D5" w14:textId="6433871F" w:rsidR="0049357A" w:rsidRDefault="0049357A">
      <w:pPr>
        <w:rPr>
          <w:lang w:val="en-US"/>
        </w:rPr>
      </w:pPr>
    </w:p>
    <w:p w14:paraId="27D39AD0" w14:textId="7BE6DC46" w:rsidR="0049357A" w:rsidRDefault="0049357A">
      <w:pPr>
        <w:rPr>
          <w:lang w:val="en-US"/>
        </w:rPr>
      </w:pPr>
    </w:p>
    <w:p w14:paraId="629D6AE7" w14:textId="4C1B1B53" w:rsidR="0049357A" w:rsidRDefault="0049357A">
      <w:pPr>
        <w:rPr>
          <w:lang w:val="en-US"/>
        </w:rPr>
      </w:pPr>
    </w:p>
    <w:p w14:paraId="46F41F36" w14:textId="1E5E2F37" w:rsidR="0049357A" w:rsidRDefault="0049357A">
      <w:pPr>
        <w:rPr>
          <w:lang w:val="en-US"/>
        </w:rPr>
      </w:pPr>
    </w:p>
    <w:p w14:paraId="1E46073B" w14:textId="7F902963" w:rsidR="0049357A" w:rsidRDefault="0049357A">
      <w:pPr>
        <w:rPr>
          <w:lang w:val="en-US"/>
        </w:rPr>
      </w:pPr>
    </w:p>
    <w:p w14:paraId="5890BBB1" w14:textId="437D518A" w:rsidR="0049357A" w:rsidRDefault="0049357A">
      <w:pPr>
        <w:rPr>
          <w:lang w:val="en-US"/>
        </w:rPr>
      </w:pPr>
    </w:p>
    <w:p w14:paraId="39ADE59D" w14:textId="5F4E80A4" w:rsidR="0049357A" w:rsidRDefault="0049357A">
      <w:pPr>
        <w:rPr>
          <w:lang w:val="en-US"/>
        </w:rPr>
      </w:pPr>
    </w:p>
    <w:p w14:paraId="703AF9C0" w14:textId="218C3B67" w:rsidR="0049357A" w:rsidRDefault="0049357A">
      <w:pPr>
        <w:rPr>
          <w:lang w:val="en-US"/>
        </w:rPr>
      </w:pPr>
    </w:p>
    <w:p w14:paraId="1BCFB39D" w14:textId="3A59CF32" w:rsidR="0049357A" w:rsidRDefault="0049357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7952" wp14:editId="31986739">
                <wp:simplePos x="0" y="0"/>
                <wp:positionH relativeFrom="margin">
                  <wp:posOffset>-771099</wp:posOffset>
                </wp:positionH>
                <wp:positionV relativeFrom="paragraph">
                  <wp:posOffset>-354842</wp:posOffset>
                </wp:positionV>
                <wp:extent cx="996135" cy="65436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5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0A0E3" w14:textId="39AFB914" w:rsidR="0049357A" w:rsidRPr="0049357A" w:rsidRDefault="0049357A" w:rsidP="00493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57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79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0.7pt;margin-top:-27.95pt;width:78.4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" filled="f" stroked="f">
                <v:fill o:detectmouseclick="t"/>
                <v:textbox>
                  <w:txbxContent>
                    <w:p w14:paraId="0690A0E3" w14:textId="39AFB914" w:rsidR="0049357A" w:rsidRPr="0049357A" w:rsidRDefault="0049357A" w:rsidP="0049357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57A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19F851" wp14:editId="3B9191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3885" cy="8863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7AE77" w14:textId="19D25B19" w:rsidR="0049357A" w:rsidRDefault="0049357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69ECEC" wp14:editId="77C96CDA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245735" cy="88633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7A97" w14:textId="008D7DC3" w:rsidR="0049357A" w:rsidRDefault="004935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42D31B" wp14:editId="491C8417">
            <wp:extent cx="5301615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E4D13" wp14:editId="587FA453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301615" cy="8863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FCDF8" w14:textId="76C07209" w:rsidR="0049357A" w:rsidRPr="0049357A" w:rsidRDefault="0049357A" w:rsidP="00493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E4D13" id="Text Box 11" o:spid="_x0000_s1027" type="#_x0000_t202" style="position:absolute;margin-left:-60pt;margin-top:-60pt;width:417.45pt;height:697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gIA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14:paraId="50FFCDF8" w14:textId="76C07209" w:rsidR="0049357A" w:rsidRPr="0049357A" w:rsidRDefault="0049357A" w:rsidP="0049357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5)</w:t>
                      </w:r>
                    </w:p>
                  </w:txbxContent>
                </v:textbox>
              </v:shape>
            </w:pict>
          </mc:Fallback>
        </mc:AlternateContent>
      </w:r>
    </w:p>
    <w:p w14:paraId="153D9C18" w14:textId="26B5E7A7" w:rsidR="0049357A" w:rsidRDefault="0049357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7EF6F" wp14:editId="713302F3">
                <wp:simplePos x="0" y="0"/>
                <wp:positionH relativeFrom="column">
                  <wp:posOffset>-702860</wp:posOffset>
                </wp:positionH>
                <wp:positionV relativeFrom="paragraph">
                  <wp:posOffset>-470848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FF81D" w14:textId="12BA0B69" w:rsidR="0049357A" w:rsidRPr="0049357A" w:rsidRDefault="0049357A" w:rsidP="00493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EF6F" id="Text Box 14" o:spid="_x0000_s1028" type="#_x0000_t202" style="position:absolute;margin-left:-55.35pt;margin-top:-37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BB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Zx1O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" filled="f" stroked="f">
                <v:fill o:detectmouseclick="t"/>
                <v:textbox style="mso-fit-shape-to-text:t">
                  <w:txbxContent>
                    <w:p w14:paraId="6F4FF81D" w14:textId="12BA0B69" w:rsidR="0049357A" w:rsidRPr="0049357A" w:rsidRDefault="0049357A" w:rsidP="0049357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2F54B65" wp14:editId="72FB3AC0">
            <wp:extent cx="4863465" cy="8863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6D2" w14:textId="14D05A89" w:rsidR="0049357A" w:rsidRPr="0049357A" w:rsidRDefault="0049357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FCAF" wp14:editId="12DFDBCE">
                <wp:simplePos x="0" y="0"/>
                <wp:positionH relativeFrom="column">
                  <wp:posOffset>-655093</wp:posOffset>
                </wp:positionH>
                <wp:positionV relativeFrom="paragraph">
                  <wp:posOffset>-429904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4B0E3" w14:textId="368C4052" w:rsidR="0049357A" w:rsidRPr="0049357A" w:rsidRDefault="0049357A" w:rsidP="00493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57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FCAF" id="Text Box 16" o:spid="_x0000_s1029" type="#_x0000_t202" style="position:absolute;margin-left:-51.6pt;margin-top:-33.8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fp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Q1n&#10;WjTgaKs6z75Sx+ACPq1xKdI2Bom+gx+5g9/BGcbuCtuELwZiiAPp0wXdUE2GQ/PpfD5GSCI2bFA/&#10;eT1urPPfFDUsGBm3oC+iKo4PzvepQ0q4TdO6qutIYa1/c6Bm8CSh977HYPlu18VZPw7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1BA4B0E3" w14:textId="368C4052" w:rsidR="0049357A" w:rsidRPr="0049357A" w:rsidRDefault="0049357A" w:rsidP="0049357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57A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219BFDC" wp14:editId="186DD751">
            <wp:extent cx="5539740" cy="886333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57A" w:rsidRPr="0049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B13C" w14:textId="77777777" w:rsidR="00322DE0" w:rsidRDefault="00322DE0" w:rsidP="0049357A">
      <w:pPr>
        <w:spacing w:after="0" w:line="240" w:lineRule="auto"/>
      </w:pPr>
      <w:r>
        <w:separator/>
      </w:r>
    </w:p>
  </w:endnote>
  <w:endnote w:type="continuationSeparator" w:id="0">
    <w:p w14:paraId="2F62CBFE" w14:textId="77777777" w:rsidR="00322DE0" w:rsidRDefault="00322DE0" w:rsidP="004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F14D" w14:textId="77777777" w:rsidR="00322DE0" w:rsidRDefault="00322DE0" w:rsidP="0049357A">
      <w:pPr>
        <w:spacing w:after="0" w:line="240" w:lineRule="auto"/>
      </w:pPr>
      <w:r>
        <w:separator/>
      </w:r>
    </w:p>
  </w:footnote>
  <w:footnote w:type="continuationSeparator" w:id="0">
    <w:p w14:paraId="0FA9EADA" w14:textId="77777777" w:rsidR="00322DE0" w:rsidRDefault="00322DE0" w:rsidP="00493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7A"/>
    <w:rsid w:val="00322DE0"/>
    <w:rsid w:val="0049357A"/>
    <w:rsid w:val="007157CA"/>
    <w:rsid w:val="00D14F55"/>
    <w:rsid w:val="00E5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03B21"/>
  <w15:chartTrackingRefBased/>
  <w15:docId w15:val="{01C30156-B9CF-4274-B0E0-D5ED7529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7A"/>
  </w:style>
  <w:style w:type="paragraph" w:styleId="Footer">
    <w:name w:val="footer"/>
    <w:basedOn w:val="Normal"/>
    <w:link w:val="FooterChar"/>
    <w:uiPriority w:val="99"/>
    <w:unhideWhenUsed/>
    <w:rsid w:val="0049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E1C7-E89F-4426-975F-58CF7723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wes Khan</dc:creator>
  <cp:keywords/>
  <dc:description/>
  <cp:lastModifiedBy>Mohammed Owes Khan</cp:lastModifiedBy>
  <cp:revision>1</cp:revision>
  <dcterms:created xsi:type="dcterms:W3CDTF">2024-10-22T04:21:00Z</dcterms:created>
  <dcterms:modified xsi:type="dcterms:W3CDTF">2024-10-22T04:30:00Z</dcterms:modified>
</cp:coreProperties>
</file>